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r>
        <w:t>Nikkelas Raines, Taiki Matehe, Kiarna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Detected by camera button</w:t>
      </w:r>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If no parameters are selected, filters from all existing data</w:t>
      </w:r>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1700203"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72C1E2EF" w14:textId="77777777" w:rsidR="00182437" w:rsidRPr="009F26BA" w:rsidRDefault="00182437"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2C66F204" w14:textId="6BF3BFE2" w:rsidR="008840DD" w:rsidRDefault="008840DD" w:rsidP="00E95D8A">
      <w:pPr>
        <w:rPr>
          <w:color w:val="FF0000"/>
        </w:rPr>
      </w:pPr>
    </w:p>
    <w:p w14:paraId="263AED4F" w14:textId="35C18625" w:rsidR="00114478" w:rsidRPr="00114478" w:rsidRDefault="00114478" w:rsidP="00E95D8A">
      <w:r w:rsidRPr="00114478">
        <w:rPr>
          <w:highlight w:val="green"/>
        </w:rPr>
        <w:t>This is what it means correct?</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19CC5F39" w:rsidR="00F425F7" w:rsidRDefault="00F425F7" w:rsidP="00F425F7">
      <w:pPr>
        <w:spacing w:after="0"/>
      </w:pPr>
      <w:r>
        <w:t>List of Data Members:</w:t>
      </w:r>
      <w:r w:rsidR="00114478">
        <w:t xml:space="preserve"> </w:t>
      </w:r>
      <w:r w:rsidR="00C719DC" w:rsidRPr="00C719DC">
        <w:rPr>
          <w:highlight w:val="green"/>
        </w:rPr>
        <w:t>Does this mean variables like “Saved parameters</w:t>
      </w:r>
      <w:r w:rsidR="00C719DC" w:rsidRPr="008A59CE">
        <w:rPr>
          <w:highlight w:val="green"/>
        </w:rPr>
        <w:t>”</w:t>
      </w:r>
      <w:r w:rsidR="008A59CE">
        <w:rPr>
          <w:highlight w:val="green"/>
        </w:rPr>
        <w:t xml:space="preserve"> that refer to the parameters every time the user searches</w:t>
      </w:r>
      <w:r w:rsidR="00C719DC" w:rsidRPr="008A59CE">
        <w:rPr>
          <w:highlight w:val="green"/>
        </w:rPr>
        <w:t xml:space="preserve">? Or more like </w:t>
      </w:r>
      <w:r w:rsidR="008A59CE" w:rsidRPr="008A59CE">
        <w:rPr>
          <w:highlight w:val="green"/>
        </w:rPr>
        <w:t>“Top index”</w:t>
      </w:r>
      <w:r w:rsidR="008A59CE">
        <w:rPr>
          <w:highlight w:val="green"/>
        </w:rPr>
        <w:t xml:space="preserve"> that refers to the top element in the stack</w:t>
      </w:r>
      <w:r w:rsidR="008A59CE" w:rsidRPr="008A59CE">
        <w:rPr>
          <w:highlight w:val="green"/>
        </w:rPr>
        <w:t>. I haven’t don’t anything like this in a while and even so, haven’t done much in general.</w:t>
      </w:r>
    </w:p>
    <w:p w14:paraId="0DF6057B" w14:textId="2127491F" w:rsidR="009E37F5" w:rsidRDefault="00F425F7" w:rsidP="006B4845">
      <w:pPr>
        <w:spacing w:after="0"/>
      </w:pPr>
      <w:r>
        <w:t>Functions Which Utilize This Structure: Reset Toggle</w:t>
      </w:r>
    </w:p>
    <w:p w14:paraId="619A419E" w14:textId="77777777" w:rsidR="006B4845" w:rsidRDefault="006B4845" w:rsidP="00F425F7">
      <w:pPr>
        <w:spacing w:after="0"/>
      </w:pPr>
    </w:p>
    <w:p w14:paraId="0425F577" w14:textId="354EDEF9" w:rsidR="00114478" w:rsidRDefault="00114478" w:rsidP="00F425F7">
      <w:pPr>
        <w:spacing w:after="0"/>
      </w:pPr>
      <w:r>
        <w:t>Others to add or consider:</w:t>
      </w:r>
    </w:p>
    <w:p w14:paraId="49931B52" w14:textId="1975E7E3" w:rsidR="00114478" w:rsidRDefault="00114478" w:rsidP="00114478">
      <w:pPr>
        <w:pStyle w:val="ListParagraph"/>
        <w:numPr>
          <w:ilvl w:val="0"/>
          <w:numId w:val="18"/>
        </w:numPr>
        <w:spacing w:after="0"/>
      </w:pPr>
      <w:r>
        <w:t>Trees</w:t>
      </w:r>
    </w:p>
    <w:p w14:paraId="4F5F0778" w14:textId="705DBF54" w:rsidR="00114478" w:rsidRDefault="00114478" w:rsidP="00114478">
      <w:pPr>
        <w:pStyle w:val="ListParagraph"/>
        <w:numPr>
          <w:ilvl w:val="0"/>
          <w:numId w:val="18"/>
        </w:numPr>
        <w:spacing w:after="0"/>
      </w:pPr>
      <w:r>
        <w:t>Graphs</w:t>
      </w:r>
    </w:p>
    <w:p w14:paraId="2296E55B" w14:textId="794C614B" w:rsidR="00114478" w:rsidRDefault="00114478" w:rsidP="00114478">
      <w:pPr>
        <w:pStyle w:val="ListParagraph"/>
        <w:numPr>
          <w:ilvl w:val="0"/>
          <w:numId w:val="18"/>
        </w:numPr>
        <w:spacing w:after="0"/>
      </w:pPr>
      <w:r>
        <w:t>Suffix tree</w:t>
      </w:r>
    </w:p>
    <w:p w14:paraId="09F17227" w14:textId="648BB2FB" w:rsidR="00114478" w:rsidRDefault="00114478" w:rsidP="00114478">
      <w:pPr>
        <w:pStyle w:val="ListParagraph"/>
        <w:numPr>
          <w:ilvl w:val="0"/>
          <w:numId w:val="18"/>
        </w:numPr>
        <w:spacing w:after="0"/>
      </w:pPr>
      <w:r>
        <w:t>Skip li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5"/>
  </w:num>
  <w:num w:numId="3" w16cid:durableId="207030029">
    <w:abstractNumId w:val="12"/>
  </w:num>
  <w:num w:numId="4" w16cid:durableId="1891652754">
    <w:abstractNumId w:val="9"/>
  </w:num>
  <w:num w:numId="5" w16cid:durableId="1340699802">
    <w:abstractNumId w:val="11"/>
  </w:num>
  <w:num w:numId="6" w16cid:durableId="16808238">
    <w:abstractNumId w:val="6"/>
  </w:num>
  <w:num w:numId="7" w16cid:durableId="1678187990">
    <w:abstractNumId w:val="8"/>
  </w:num>
  <w:num w:numId="8" w16cid:durableId="692459692">
    <w:abstractNumId w:val="1"/>
  </w:num>
  <w:num w:numId="9" w16cid:durableId="800878049">
    <w:abstractNumId w:val="14"/>
  </w:num>
  <w:num w:numId="10" w16cid:durableId="1416125079">
    <w:abstractNumId w:val="2"/>
  </w:num>
  <w:num w:numId="11" w16cid:durableId="666249586">
    <w:abstractNumId w:val="3"/>
  </w:num>
  <w:num w:numId="12" w16cid:durableId="1755277535">
    <w:abstractNumId w:val="13"/>
  </w:num>
  <w:num w:numId="13" w16cid:durableId="908273923">
    <w:abstractNumId w:val="5"/>
  </w:num>
  <w:num w:numId="14" w16cid:durableId="128789831">
    <w:abstractNumId w:val="16"/>
  </w:num>
  <w:num w:numId="15" w16cid:durableId="1587837347">
    <w:abstractNumId w:val="1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 w:numId="18" w16cid:durableId="15666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114478"/>
    <w:rsid w:val="00125F37"/>
    <w:rsid w:val="001437B3"/>
    <w:rsid w:val="00170FBF"/>
    <w:rsid w:val="00182437"/>
    <w:rsid w:val="001936AF"/>
    <w:rsid w:val="001D046D"/>
    <w:rsid w:val="001D051F"/>
    <w:rsid w:val="001F00C4"/>
    <w:rsid w:val="002460CD"/>
    <w:rsid w:val="00262A0B"/>
    <w:rsid w:val="0028739D"/>
    <w:rsid w:val="002C413D"/>
    <w:rsid w:val="002D5A59"/>
    <w:rsid w:val="002E1391"/>
    <w:rsid w:val="002E7FCD"/>
    <w:rsid w:val="003039C0"/>
    <w:rsid w:val="00303B11"/>
    <w:rsid w:val="0032024B"/>
    <w:rsid w:val="00340A63"/>
    <w:rsid w:val="00362E24"/>
    <w:rsid w:val="00386211"/>
    <w:rsid w:val="003B63F4"/>
    <w:rsid w:val="003D3A18"/>
    <w:rsid w:val="004023AA"/>
    <w:rsid w:val="00422A1B"/>
    <w:rsid w:val="00451360"/>
    <w:rsid w:val="00473473"/>
    <w:rsid w:val="00485431"/>
    <w:rsid w:val="004E30B4"/>
    <w:rsid w:val="004F242B"/>
    <w:rsid w:val="004F2931"/>
    <w:rsid w:val="005033B9"/>
    <w:rsid w:val="00547A3F"/>
    <w:rsid w:val="0055715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840DD"/>
    <w:rsid w:val="008A59CE"/>
    <w:rsid w:val="00914613"/>
    <w:rsid w:val="00926876"/>
    <w:rsid w:val="00926CFD"/>
    <w:rsid w:val="009355C0"/>
    <w:rsid w:val="00941142"/>
    <w:rsid w:val="009442AB"/>
    <w:rsid w:val="00950F24"/>
    <w:rsid w:val="00963F13"/>
    <w:rsid w:val="00973A45"/>
    <w:rsid w:val="009A724D"/>
    <w:rsid w:val="009E37F5"/>
    <w:rsid w:val="009F26BA"/>
    <w:rsid w:val="00A059DA"/>
    <w:rsid w:val="00A406AB"/>
    <w:rsid w:val="00A97E28"/>
    <w:rsid w:val="00AB5985"/>
    <w:rsid w:val="00AD7A06"/>
    <w:rsid w:val="00AE0DC1"/>
    <w:rsid w:val="00AF0F76"/>
    <w:rsid w:val="00B8734C"/>
    <w:rsid w:val="00BC0A9E"/>
    <w:rsid w:val="00C33B8D"/>
    <w:rsid w:val="00C719DC"/>
    <w:rsid w:val="00CA057B"/>
    <w:rsid w:val="00D12FB0"/>
    <w:rsid w:val="00D24009"/>
    <w:rsid w:val="00DB3B80"/>
    <w:rsid w:val="00E211E4"/>
    <w:rsid w:val="00E364B4"/>
    <w:rsid w:val="00E37749"/>
    <w:rsid w:val="00E40C21"/>
    <w:rsid w:val="00E95D8A"/>
    <w:rsid w:val="00EA682D"/>
    <w:rsid w:val="00EF6DD0"/>
    <w:rsid w:val="00F0402A"/>
    <w:rsid w:val="00F079F6"/>
    <w:rsid w:val="00F158A2"/>
    <w:rsid w:val="00F16816"/>
    <w:rsid w:val="00F425F7"/>
    <w:rsid w:val="00F64471"/>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2</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84</cp:revision>
  <dcterms:created xsi:type="dcterms:W3CDTF">2017-07-21T00:22:00Z</dcterms:created>
  <dcterms:modified xsi:type="dcterms:W3CDTF">2023-09-08T01:28:00Z</dcterms:modified>
</cp:coreProperties>
</file>